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090B" w14:textId="77777777" w:rsidR="00FD4F91" w:rsidRDefault="00FD4F91" w:rsidP="001006B5">
      <w:pPr>
        <w:jc w:val="center"/>
        <w:rPr>
          <w:b/>
          <w:bCs/>
        </w:rPr>
      </w:pPr>
    </w:p>
    <w:p w14:paraId="1C494DEB" w14:textId="0E66B2F4" w:rsidR="00FD4F91" w:rsidRDefault="00FD4F91" w:rsidP="001006B5">
      <w:pPr>
        <w:jc w:val="center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586CB1A" wp14:editId="5CA3C62E">
            <wp:simplePos x="0" y="0"/>
            <wp:positionH relativeFrom="column">
              <wp:posOffset>4572000</wp:posOffset>
            </wp:positionH>
            <wp:positionV relativeFrom="margin">
              <wp:posOffset>302895</wp:posOffset>
            </wp:positionV>
            <wp:extent cx="1080000" cy="126000"/>
            <wp:effectExtent l="0" t="0" r="6350" b="762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42AC9" w14:textId="34DFF27F" w:rsidR="00FD4F91" w:rsidRDefault="00FD4F91" w:rsidP="00FD4F91">
      <w:pPr>
        <w:jc w:val="right"/>
        <w:rPr>
          <w:b/>
          <w:bCs/>
        </w:rPr>
      </w:pPr>
    </w:p>
    <w:p w14:paraId="3ACA1EAF" w14:textId="77777777" w:rsidR="00FD4F91" w:rsidRDefault="00FD4F91" w:rsidP="001006B5">
      <w:pPr>
        <w:jc w:val="center"/>
        <w:rPr>
          <w:b/>
          <w:bCs/>
        </w:rPr>
      </w:pPr>
    </w:p>
    <w:p w14:paraId="04B96E8F" w14:textId="08B903B3" w:rsidR="00FD4F91" w:rsidRDefault="00FD4F91" w:rsidP="00FD4F91">
      <w:r w:rsidRPr="00FD4F91">
        <w:t>Informacja prasowa</w:t>
      </w:r>
    </w:p>
    <w:p w14:paraId="03F40E60" w14:textId="77777777" w:rsidR="00FD4F91" w:rsidRDefault="00FD4F91" w:rsidP="00FD4F91"/>
    <w:p w14:paraId="3449E8F2" w14:textId="3B225571" w:rsidR="00FD4F91" w:rsidRDefault="00FD4F91" w:rsidP="00FD4F91">
      <w:pPr>
        <w:jc w:val="right"/>
      </w:pPr>
      <w:r>
        <w:t>Warszawa, 20.07.2023r.</w:t>
      </w:r>
    </w:p>
    <w:p w14:paraId="104CD9B0" w14:textId="77777777" w:rsidR="00FD4F91" w:rsidRPr="00FD4F91" w:rsidRDefault="00FD4F91" w:rsidP="00FD4F91">
      <w:pPr>
        <w:jc w:val="right"/>
      </w:pPr>
    </w:p>
    <w:p w14:paraId="375DCEFE" w14:textId="7707E3C2" w:rsidR="001006B5" w:rsidRDefault="004F4CA3" w:rsidP="001006B5">
      <w:pPr>
        <w:jc w:val="center"/>
        <w:rPr>
          <w:b/>
          <w:bCs/>
        </w:rPr>
      </w:pPr>
      <w:r>
        <w:rPr>
          <w:b/>
          <w:bCs/>
        </w:rPr>
        <w:t xml:space="preserve">Samochód </w:t>
      </w:r>
      <w:r w:rsidR="00835A7D">
        <w:rPr>
          <w:b/>
          <w:bCs/>
        </w:rPr>
        <w:t>zapakowany</w:t>
      </w:r>
      <w:r>
        <w:rPr>
          <w:b/>
          <w:bCs/>
        </w:rPr>
        <w:t xml:space="preserve"> do pełna.</w:t>
      </w:r>
      <w:r w:rsidR="006B76F2">
        <w:rPr>
          <w:b/>
          <w:bCs/>
        </w:rPr>
        <w:t xml:space="preserve"> </w:t>
      </w:r>
      <w:r w:rsidR="00413F99">
        <w:rPr>
          <w:b/>
          <w:bCs/>
        </w:rPr>
        <w:t>C</w:t>
      </w:r>
      <w:r w:rsidR="006B76F2">
        <w:rPr>
          <w:b/>
          <w:bCs/>
        </w:rPr>
        <w:t>o Polacy biorą ze sobą na wakacje</w:t>
      </w:r>
      <w:r>
        <w:rPr>
          <w:b/>
          <w:bCs/>
        </w:rPr>
        <w:t>?</w:t>
      </w:r>
    </w:p>
    <w:p w14:paraId="5D52E029" w14:textId="77777777" w:rsidR="006B76F2" w:rsidRDefault="006B76F2" w:rsidP="006B76F2">
      <w:pPr>
        <w:rPr>
          <w:b/>
          <w:bCs/>
        </w:rPr>
      </w:pPr>
    </w:p>
    <w:p w14:paraId="41EB8D5F" w14:textId="6E6A3D83" w:rsidR="00CE028D" w:rsidRPr="00CC279E" w:rsidRDefault="008B20E8" w:rsidP="006C0C3E">
      <w:pPr>
        <w:jc w:val="both"/>
        <w:rPr>
          <w:b/>
          <w:bCs/>
        </w:rPr>
      </w:pPr>
      <w:r>
        <w:rPr>
          <w:b/>
          <w:bCs/>
        </w:rPr>
        <w:t>Wakacje możemy spędzać na różne sposoby – dla jednych to c</w:t>
      </w:r>
      <w:r w:rsidR="001006B5">
        <w:rPr>
          <w:b/>
          <w:bCs/>
        </w:rPr>
        <w:t>hwila spokoju</w:t>
      </w:r>
      <w:r>
        <w:rPr>
          <w:b/>
          <w:bCs/>
        </w:rPr>
        <w:t xml:space="preserve"> i</w:t>
      </w:r>
      <w:r w:rsidR="001006B5">
        <w:rPr>
          <w:b/>
          <w:bCs/>
        </w:rPr>
        <w:t xml:space="preserve"> oddechu</w:t>
      </w:r>
      <w:r>
        <w:rPr>
          <w:b/>
          <w:bCs/>
        </w:rPr>
        <w:t xml:space="preserve">, </w:t>
      </w:r>
      <w:r w:rsidR="000D3832">
        <w:rPr>
          <w:b/>
          <w:bCs/>
        </w:rPr>
        <w:t xml:space="preserve">a </w:t>
      </w:r>
      <w:r>
        <w:rPr>
          <w:b/>
          <w:bCs/>
        </w:rPr>
        <w:t>dla drugich</w:t>
      </w:r>
      <w:r w:rsidR="000D3832">
        <w:rPr>
          <w:b/>
          <w:bCs/>
        </w:rPr>
        <w:t xml:space="preserve">, </w:t>
      </w:r>
      <w:r w:rsidR="0071642C">
        <w:rPr>
          <w:b/>
          <w:bCs/>
        </w:rPr>
        <w:t>oddawanie się wakacyjnym szaleństwom.</w:t>
      </w:r>
      <w:r w:rsidR="004F5F98">
        <w:rPr>
          <w:b/>
          <w:bCs/>
        </w:rPr>
        <w:t xml:space="preserve"> Jednak przed każdym planowanym wyjazdem, n</w:t>
      </w:r>
      <w:r w:rsidR="001E4BD0">
        <w:rPr>
          <w:b/>
          <w:bCs/>
        </w:rPr>
        <w:t>ajpierw</w:t>
      </w:r>
      <w:r w:rsidR="5701DEB2">
        <w:rPr>
          <w:b/>
          <w:bCs/>
        </w:rPr>
        <w:t xml:space="preserve"> </w:t>
      </w:r>
      <w:r w:rsidR="002E0623">
        <w:rPr>
          <w:b/>
          <w:bCs/>
        </w:rPr>
        <w:t xml:space="preserve">trzeba się spakować. </w:t>
      </w:r>
      <w:r w:rsidR="00835A7D">
        <w:rPr>
          <w:b/>
          <w:bCs/>
        </w:rPr>
        <w:t>Zapakowanie</w:t>
      </w:r>
      <w:r w:rsidR="005A0C01">
        <w:rPr>
          <w:b/>
          <w:bCs/>
        </w:rPr>
        <w:t xml:space="preserve"> samoch</w:t>
      </w:r>
      <w:r w:rsidR="00371A5F">
        <w:rPr>
          <w:b/>
          <w:bCs/>
        </w:rPr>
        <w:t>odu</w:t>
      </w:r>
      <w:r w:rsidR="005A0C01">
        <w:rPr>
          <w:b/>
          <w:bCs/>
        </w:rPr>
        <w:t xml:space="preserve"> najczęściej zaczynamy od bagaży podstawowych i </w:t>
      </w:r>
      <w:r w:rsidR="003909CE">
        <w:rPr>
          <w:b/>
          <w:bCs/>
        </w:rPr>
        <w:t xml:space="preserve">niestety często – na tym kończymy. Według raportu </w:t>
      </w:r>
      <w:r w:rsidR="00F96620">
        <w:rPr>
          <w:b/>
          <w:bCs/>
        </w:rPr>
        <w:t xml:space="preserve">pt. </w:t>
      </w:r>
      <w:r w:rsidR="00163CF9">
        <w:rPr>
          <w:b/>
          <w:bCs/>
        </w:rPr>
        <w:t xml:space="preserve">„Na wakacje </w:t>
      </w:r>
      <w:r w:rsidR="00F20530">
        <w:rPr>
          <w:b/>
          <w:bCs/>
        </w:rPr>
        <w:t>samochodem</w:t>
      </w:r>
      <w:r w:rsidR="00163CF9">
        <w:rPr>
          <w:b/>
          <w:bCs/>
        </w:rPr>
        <w:t xml:space="preserve"> – jak podróżują Polacy?”</w:t>
      </w:r>
      <w:r w:rsidR="008B32CA">
        <w:rPr>
          <w:rStyle w:val="Odwoanieprzypisudolnego"/>
          <w:b/>
          <w:bCs/>
        </w:rPr>
        <w:footnoteReference w:id="2"/>
      </w:r>
      <w:r w:rsidR="003909CE">
        <w:rPr>
          <w:b/>
          <w:bCs/>
        </w:rPr>
        <w:t xml:space="preserve"> </w:t>
      </w:r>
      <w:r w:rsidR="005D64DE">
        <w:rPr>
          <w:b/>
          <w:bCs/>
        </w:rPr>
        <w:t>35%</w:t>
      </w:r>
      <w:r w:rsidR="0038175A">
        <w:rPr>
          <w:b/>
          <w:bCs/>
        </w:rPr>
        <w:t xml:space="preserve"> badanych deklaruje, że</w:t>
      </w:r>
      <w:r w:rsidR="005D64DE">
        <w:rPr>
          <w:b/>
          <w:bCs/>
        </w:rPr>
        <w:t xml:space="preserve"> zabiera tylko podstawowe rzeczy, gdyż nie ma</w:t>
      </w:r>
      <w:r w:rsidR="00214C3D">
        <w:rPr>
          <w:b/>
          <w:bCs/>
        </w:rPr>
        <w:t xml:space="preserve"> </w:t>
      </w:r>
      <w:r w:rsidR="005D64DE">
        <w:rPr>
          <w:b/>
          <w:bCs/>
        </w:rPr>
        <w:t xml:space="preserve">miejsca w samochodzie na </w:t>
      </w:r>
      <w:r w:rsidR="006C0C3E">
        <w:rPr>
          <w:b/>
          <w:bCs/>
        </w:rPr>
        <w:t>dodatkowy sprzęt.</w:t>
      </w:r>
      <w:r w:rsidR="002C7408">
        <w:rPr>
          <w:b/>
          <w:bCs/>
        </w:rPr>
        <w:t xml:space="preserve"> Dokąd najchętniej jeździmy i j</w:t>
      </w:r>
      <w:r w:rsidR="005D6219">
        <w:rPr>
          <w:b/>
          <w:bCs/>
        </w:rPr>
        <w:t>akie możliwości tracimy przez brak przestrzeni w aucie?</w:t>
      </w:r>
      <w:r w:rsidR="006C0C3E">
        <w:rPr>
          <w:b/>
          <w:bCs/>
        </w:rPr>
        <w:t xml:space="preserve"> </w:t>
      </w:r>
    </w:p>
    <w:p w14:paraId="5BB97B3E" w14:textId="77777777" w:rsidR="00757060" w:rsidRDefault="00757060"/>
    <w:p w14:paraId="79C550B7" w14:textId="56315BB7" w:rsidR="00757060" w:rsidRDefault="00A80661">
      <w:pPr>
        <w:rPr>
          <w:b/>
          <w:bCs/>
        </w:rPr>
      </w:pPr>
      <w:r>
        <w:rPr>
          <w:b/>
          <w:bCs/>
        </w:rPr>
        <w:t>Nasze ulubione wakacyjne kierunki</w:t>
      </w:r>
    </w:p>
    <w:p w14:paraId="738EFB3C" w14:textId="77777777" w:rsidR="00815D5C" w:rsidRDefault="00815D5C">
      <w:pPr>
        <w:rPr>
          <w:b/>
          <w:bCs/>
        </w:rPr>
      </w:pPr>
    </w:p>
    <w:p w14:paraId="41175B60" w14:textId="5979FC96" w:rsidR="00815D5C" w:rsidRDefault="00732BE2" w:rsidP="00B53E7F">
      <w:pPr>
        <w:jc w:val="both"/>
      </w:pPr>
      <w:r>
        <w:t xml:space="preserve">Polska </w:t>
      </w:r>
      <w:r w:rsidR="006A6DBB">
        <w:t>ma</w:t>
      </w:r>
      <w:r w:rsidR="00B87CFF">
        <w:t xml:space="preserve"> do zaoferowania bardzo </w:t>
      </w:r>
      <w:r w:rsidR="00086464">
        <w:t xml:space="preserve">wiele </w:t>
      </w:r>
      <w:r w:rsidR="00B87CFF">
        <w:t>różnych i ciekawych destynacji, które można odwiedzić</w:t>
      </w:r>
      <w:r w:rsidR="00871578">
        <w:t xml:space="preserve"> podczas wakacji</w:t>
      </w:r>
      <w:r w:rsidR="001F4CAD">
        <w:t>. W</w:t>
      </w:r>
      <w:r w:rsidR="00D17BE0">
        <w:t>szystko usytuowane jest stosunkowo blisko</w:t>
      </w:r>
      <w:r w:rsidR="00871578">
        <w:t>, zwłaszcza podróżując samochodem</w:t>
      </w:r>
      <w:r w:rsidR="00EA36D2">
        <w:t>.</w:t>
      </w:r>
      <w:r w:rsidR="00B87CFF">
        <w:t xml:space="preserve"> </w:t>
      </w:r>
      <w:r w:rsidR="006B0286" w:rsidRPr="00D06E4A">
        <w:rPr>
          <w:b/>
          <w:bCs/>
        </w:rPr>
        <w:t>43%</w:t>
      </w:r>
      <w:r w:rsidR="00876EC4">
        <w:t xml:space="preserve"> respondentów</w:t>
      </w:r>
      <w:r w:rsidR="00EA36D2">
        <w:t xml:space="preserve"> badania, </w:t>
      </w:r>
      <w:r w:rsidR="004C23AF">
        <w:t>wybierających się</w:t>
      </w:r>
      <w:r w:rsidR="00EA36D2">
        <w:t xml:space="preserve"> na wczasy </w:t>
      </w:r>
      <w:r w:rsidR="00C02DA2">
        <w:t>właśnie</w:t>
      </w:r>
      <w:r w:rsidR="00EA36D2">
        <w:t xml:space="preserve"> </w:t>
      </w:r>
      <w:r w:rsidR="00F241BA">
        <w:t>tym środkiem transportu</w:t>
      </w:r>
      <w:r w:rsidR="004C23AF">
        <w:t xml:space="preserve"> </w:t>
      </w:r>
      <w:r w:rsidR="00876EC4">
        <w:t xml:space="preserve">zadeklarowało, że </w:t>
      </w:r>
      <w:r w:rsidR="00876EC4" w:rsidRPr="00D06E4A">
        <w:rPr>
          <w:b/>
          <w:bCs/>
        </w:rPr>
        <w:t xml:space="preserve">pojedzie w tym roku </w:t>
      </w:r>
      <w:r w:rsidR="00FD70AE" w:rsidRPr="00D06E4A">
        <w:rPr>
          <w:b/>
          <w:bCs/>
        </w:rPr>
        <w:t>nad morze</w:t>
      </w:r>
      <w:r w:rsidR="00FD70AE">
        <w:t xml:space="preserve">, </w:t>
      </w:r>
      <w:r w:rsidR="00FD70AE" w:rsidRPr="00D06E4A">
        <w:rPr>
          <w:b/>
          <w:bCs/>
        </w:rPr>
        <w:t>32%</w:t>
      </w:r>
      <w:r w:rsidR="00FD70AE">
        <w:t xml:space="preserve"> zamierza wy</w:t>
      </w:r>
      <w:r w:rsidR="006302A1">
        <w:t>brać się</w:t>
      </w:r>
      <w:r w:rsidR="006B0286">
        <w:t xml:space="preserve"> </w:t>
      </w:r>
      <w:r w:rsidR="00546F9B">
        <w:t xml:space="preserve">w </w:t>
      </w:r>
      <w:r w:rsidR="004F7B8C" w:rsidRPr="00D06E4A">
        <w:rPr>
          <w:b/>
          <w:bCs/>
        </w:rPr>
        <w:t>góry</w:t>
      </w:r>
      <w:r w:rsidR="006302A1">
        <w:t xml:space="preserve">, a </w:t>
      </w:r>
      <w:r w:rsidR="00307B8D">
        <w:t xml:space="preserve">nad </w:t>
      </w:r>
      <w:r w:rsidR="004F7B8C" w:rsidRPr="00D06E4A">
        <w:rPr>
          <w:b/>
          <w:bCs/>
        </w:rPr>
        <w:t>jeziora</w:t>
      </w:r>
      <w:r w:rsidR="004F7B8C">
        <w:t xml:space="preserve"> </w:t>
      </w:r>
      <w:r w:rsidR="004F7B8C" w:rsidRPr="00D06E4A">
        <w:rPr>
          <w:b/>
          <w:bCs/>
        </w:rPr>
        <w:t>31%</w:t>
      </w:r>
      <w:r w:rsidR="004F7B8C">
        <w:t xml:space="preserve">. </w:t>
      </w:r>
      <w:r w:rsidR="00192321">
        <w:t xml:space="preserve">Badani wskazywali także na </w:t>
      </w:r>
      <w:r w:rsidR="00192321" w:rsidRPr="00D06E4A">
        <w:rPr>
          <w:b/>
          <w:bCs/>
        </w:rPr>
        <w:t>wyjazdy zagraniczne</w:t>
      </w:r>
      <w:r w:rsidR="00192321">
        <w:t xml:space="preserve"> (</w:t>
      </w:r>
      <w:r w:rsidR="00192321" w:rsidRPr="00D06E4A">
        <w:rPr>
          <w:b/>
          <w:bCs/>
        </w:rPr>
        <w:t>24%</w:t>
      </w:r>
      <w:r w:rsidR="00192321">
        <w:t xml:space="preserve">) oraz </w:t>
      </w:r>
      <w:r w:rsidR="00192321" w:rsidRPr="00D06E4A">
        <w:rPr>
          <w:b/>
          <w:bCs/>
        </w:rPr>
        <w:t>kempingi</w:t>
      </w:r>
      <w:r w:rsidR="00192321">
        <w:t xml:space="preserve"> (</w:t>
      </w:r>
      <w:r w:rsidR="00192321" w:rsidRPr="00D06E4A">
        <w:rPr>
          <w:b/>
          <w:bCs/>
        </w:rPr>
        <w:t>8%</w:t>
      </w:r>
      <w:r w:rsidR="00192321">
        <w:t>).</w:t>
      </w:r>
      <w:r w:rsidR="00281014">
        <w:t xml:space="preserve"> </w:t>
      </w:r>
      <w:r w:rsidR="00105424">
        <w:t>Decyzja o tym, które miejsce zostanie wybr</w:t>
      </w:r>
      <w:r w:rsidR="00F347AB">
        <w:t xml:space="preserve">ane, </w:t>
      </w:r>
      <w:r w:rsidR="00F347AB" w:rsidRPr="004C23AF">
        <w:t>jako</w:t>
      </w:r>
      <w:r w:rsidR="009913C7" w:rsidRPr="004C23AF">
        <w:t xml:space="preserve"> cel</w:t>
      </w:r>
      <w:r w:rsidR="00FB65B6">
        <w:t xml:space="preserve">, może </w:t>
      </w:r>
      <w:r w:rsidR="000C4C96">
        <w:t>z</w:t>
      </w:r>
      <w:r w:rsidR="00FB65B6">
        <w:t>definiować plany</w:t>
      </w:r>
      <w:r w:rsidR="004C15C1">
        <w:t xml:space="preserve"> na wypoczynek</w:t>
      </w:r>
      <w:r w:rsidR="000C4C96">
        <w:t>.</w:t>
      </w:r>
    </w:p>
    <w:p w14:paraId="4CAF638F" w14:textId="77777777" w:rsidR="002E7211" w:rsidRDefault="002E7211" w:rsidP="00B53E7F">
      <w:pPr>
        <w:jc w:val="both"/>
      </w:pPr>
    </w:p>
    <w:p w14:paraId="60561A52" w14:textId="659D690F" w:rsidR="002E7211" w:rsidRDefault="002E7211" w:rsidP="00B53E7F">
      <w:pPr>
        <w:jc w:val="both"/>
      </w:pPr>
      <w:r>
        <w:rPr>
          <w:noProof/>
        </w:rPr>
        <w:drawing>
          <wp:inline distT="0" distB="0" distL="0" distR="0" wp14:anchorId="62D45FEE" wp14:editId="0E6F9CD9">
            <wp:extent cx="3925807" cy="2636520"/>
            <wp:effectExtent l="0" t="0" r="0" b="0"/>
            <wp:docPr id="2064748348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48348" name="Obraz 1" descr="Obraz zawierający tekst, zrzut ekranu, Czcionka, diagram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916" cy="26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E408" w14:textId="77777777" w:rsidR="00420443" w:rsidRDefault="00420443" w:rsidP="00B53E7F">
      <w:pPr>
        <w:jc w:val="both"/>
      </w:pPr>
    </w:p>
    <w:p w14:paraId="64E8C5AD" w14:textId="0195D2CC" w:rsidR="00420443" w:rsidRDefault="00307B8D" w:rsidP="00B53E7F">
      <w:pPr>
        <w:jc w:val="both"/>
      </w:pPr>
      <w:r w:rsidRPr="001A26ED">
        <w:t>Na wakacjach angażujemy</w:t>
      </w:r>
      <w:r>
        <w:t xml:space="preserve"> się</w:t>
      </w:r>
      <w:r w:rsidR="00420443">
        <w:t xml:space="preserve"> w różnorodne aktywności, które zależą od</w:t>
      </w:r>
      <w:r>
        <w:t xml:space="preserve"> naszych</w:t>
      </w:r>
      <w:r w:rsidR="00420443">
        <w:t xml:space="preserve"> zainteresowań</w:t>
      </w:r>
      <w:r w:rsidR="00687ED0">
        <w:t xml:space="preserve"> i</w:t>
      </w:r>
      <w:r w:rsidR="00420443">
        <w:t xml:space="preserve"> upodobań</w:t>
      </w:r>
      <w:r w:rsidR="00420443" w:rsidRPr="001A26ED">
        <w:t xml:space="preserve">. </w:t>
      </w:r>
      <w:r w:rsidRPr="001A26ED">
        <w:t>C</w:t>
      </w:r>
      <w:r w:rsidR="00420443" w:rsidRPr="001A26ED">
        <w:t xml:space="preserve">zęść wypoczywających </w:t>
      </w:r>
      <w:r w:rsidR="001A26ED" w:rsidRPr="001A26ED">
        <w:t>woli</w:t>
      </w:r>
      <w:r w:rsidR="00420443" w:rsidRPr="001A26ED">
        <w:t xml:space="preserve"> leniuchowanie i </w:t>
      </w:r>
      <w:r w:rsidR="000F54A1" w:rsidRPr="001A26ED">
        <w:t>błogi relaks</w:t>
      </w:r>
      <w:r w:rsidR="00420443" w:rsidRPr="001A26ED">
        <w:t xml:space="preserve">, ale znaczna grupa </w:t>
      </w:r>
      <w:r w:rsidR="00BB702D">
        <w:t>chce</w:t>
      </w:r>
      <w:r w:rsidR="00420443" w:rsidRPr="001A26ED">
        <w:t xml:space="preserve"> spędzać wolny czas</w:t>
      </w:r>
      <w:r w:rsidR="00420443">
        <w:t xml:space="preserve"> aktywnie. Sprzyja</w:t>
      </w:r>
      <w:r w:rsidR="00DC6E5C">
        <w:t>ją</w:t>
      </w:r>
      <w:r w:rsidR="00420443">
        <w:t xml:space="preserve"> temu zwłaszcza </w:t>
      </w:r>
      <w:r w:rsidR="00DC6E5C">
        <w:t xml:space="preserve">tereny </w:t>
      </w:r>
      <w:r w:rsidR="00420443">
        <w:t>górski</w:t>
      </w:r>
      <w:r w:rsidR="00DC6E5C">
        <w:t>e</w:t>
      </w:r>
      <w:r w:rsidR="00420443">
        <w:t>, gdzie można znaleźć liczne szlaki turystyczne. Miłośnicy leśnych wędrówek, wspinaczki, a także trekkingu</w:t>
      </w:r>
      <w:r w:rsidR="00B41C93">
        <w:t xml:space="preserve"> chętnie</w:t>
      </w:r>
      <w:r w:rsidR="001E4C21">
        <w:t xml:space="preserve"> </w:t>
      </w:r>
      <w:r w:rsidR="00420443">
        <w:t xml:space="preserve">decydują się na wyjazd na południe </w:t>
      </w:r>
      <w:r w:rsidR="00385557">
        <w:t>Polski</w:t>
      </w:r>
      <w:r w:rsidR="00420443">
        <w:t xml:space="preserve">. Nie oznacza to jednak, że morze wiąże się tylko z leżeniem na plaży. Wycieczki </w:t>
      </w:r>
      <w:r w:rsidR="00420443">
        <w:lastRenderedPageBreak/>
        <w:t>rowerowe wzdłuż morskiego wybrzeża po specjalnie wybudowanych promenadach to także popularny sposób na rekreację nad morzem.</w:t>
      </w:r>
    </w:p>
    <w:p w14:paraId="7258FD42" w14:textId="77777777" w:rsidR="0072434A" w:rsidRDefault="0072434A" w:rsidP="00B53E7F">
      <w:pPr>
        <w:jc w:val="both"/>
      </w:pPr>
    </w:p>
    <w:p w14:paraId="1420E3D7" w14:textId="18F63A57" w:rsidR="0072434A" w:rsidRPr="00CE6892" w:rsidRDefault="00CE6892" w:rsidP="00B53E7F">
      <w:pPr>
        <w:jc w:val="both"/>
        <w:rPr>
          <w:b/>
          <w:bCs/>
        </w:rPr>
      </w:pPr>
      <w:r w:rsidRPr="00CE6892">
        <w:rPr>
          <w:b/>
          <w:bCs/>
        </w:rPr>
        <w:t>Co wczasowicze biorą ze sobą do samochodu?</w:t>
      </w:r>
    </w:p>
    <w:p w14:paraId="512896C8" w14:textId="77777777" w:rsidR="00883378" w:rsidRDefault="00883378" w:rsidP="00B53E7F">
      <w:pPr>
        <w:jc w:val="both"/>
      </w:pPr>
    </w:p>
    <w:p w14:paraId="6FC91A8C" w14:textId="402E04FC" w:rsidR="00883378" w:rsidRDefault="00491F2B" w:rsidP="00B53E7F">
      <w:pPr>
        <w:jc w:val="both"/>
      </w:pPr>
      <w:r>
        <w:t>W</w:t>
      </w:r>
      <w:r w:rsidR="00E563CB">
        <w:t xml:space="preserve">edług </w:t>
      </w:r>
      <w:r w:rsidR="005E775C">
        <w:t>badania</w:t>
      </w:r>
      <w:r w:rsidR="00E563CB">
        <w:t xml:space="preserve"> </w:t>
      </w:r>
      <w:r w:rsidR="61BA6EF8">
        <w:t xml:space="preserve">zrealizowanego na zlecenie </w:t>
      </w:r>
      <w:r w:rsidR="00E563CB">
        <w:t>Mercedes</w:t>
      </w:r>
      <w:r w:rsidR="005E775C">
        <w:t>-</w:t>
      </w:r>
      <w:r w:rsidR="00E563CB">
        <w:t xml:space="preserve">Benz </w:t>
      </w:r>
      <w:proofErr w:type="spellStart"/>
      <w:r w:rsidR="00E563CB">
        <w:t>Vans</w:t>
      </w:r>
      <w:proofErr w:type="spellEnd"/>
      <w:r w:rsidR="2A6BB77D">
        <w:t>,</w:t>
      </w:r>
      <w:r w:rsidR="008C02DF">
        <w:t xml:space="preserve"> </w:t>
      </w:r>
      <w:r w:rsidRPr="00D06E4A">
        <w:rPr>
          <w:b/>
          <w:bCs/>
        </w:rPr>
        <w:t>26%</w:t>
      </w:r>
      <w:r>
        <w:t xml:space="preserve"> respondentów</w:t>
      </w:r>
      <w:r w:rsidR="002D3AFE">
        <w:t xml:space="preserve"> deklaruje, że</w:t>
      </w:r>
      <w:r>
        <w:t xml:space="preserve"> </w:t>
      </w:r>
      <w:r w:rsidRPr="00D06E4A">
        <w:rPr>
          <w:b/>
          <w:bCs/>
        </w:rPr>
        <w:t>zabier</w:t>
      </w:r>
      <w:r w:rsidR="002D3AFE" w:rsidRPr="00D06E4A">
        <w:rPr>
          <w:b/>
          <w:bCs/>
        </w:rPr>
        <w:t>ze</w:t>
      </w:r>
      <w:r>
        <w:t xml:space="preserve"> </w:t>
      </w:r>
      <w:r w:rsidRPr="00D06E4A">
        <w:rPr>
          <w:b/>
          <w:bCs/>
        </w:rPr>
        <w:t>ze sobą w podróż akcesoria hobbystyczne</w:t>
      </w:r>
      <w:r w:rsidR="001D5DD1">
        <w:t>. Może być to: rower,</w:t>
      </w:r>
      <w:r w:rsidR="00E97EFC">
        <w:t xml:space="preserve"> </w:t>
      </w:r>
      <w:r w:rsidR="001D5DD1">
        <w:t>hulajnoga elektryczna, instrument muzyczny</w:t>
      </w:r>
      <w:r w:rsidR="00D9476C">
        <w:t xml:space="preserve"> </w:t>
      </w:r>
      <w:r w:rsidR="001D5DD1">
        <w:t>czy nawet… wykrywacz metali.</w:t>
      </w:r>
      <w:r w:rsidR="00114E29">
        <w:t xml:space="preserve"> </w:t>
      </w:r>
      <w:r w:rsidR="00116B6F">
        <w:t>Niestety</w:t>
      </w:r>
      <w:r w:rsidR="000003AF">
        <w:t xml:space="preserve">, </w:t>
      </w:r>
      <w:r w:rsidR="00116B6F">
        <w:t>a</w:t>
      </w:r>
      <w:r w:rsidR="00D449DD">
        <w:t xml:space="preserve">ż </w:t>
      </w:r>
      <w:r w:rsidR="00D449DD" w:rsidRPr="00D06E4A">
        <w:rPr>
          <w:b/>
          <w:bCs/>
        </w:rPr>
        <w:t>35% respondentów</w:t>
      </w:r>
      <w:r w:rsidR="00D449DD">
        <w:t xml:space="preserve"> wskazuje, że </w:t>
      </w:r>
      <w:r w:rsidR="00245C49">
        <w:t>ze względu na brak przestrzeni</w:t>
      </w:r>
      <w:r w:rsidR="005A62AA">
        <w:t xml:space="preserve"> </w:t>
      </w:r>
      <w:r w:rsidR="00245C49" w:rsidRPr="00D06E4A">
        <w:rPr>
          <w:b/>
          <w:bCs/>
        </w:rPr>
        <w:t xml:space="preserve">jest </w:t>
      </w:r>
      <w:r w:rsidR="00116B6F" w:rsidRPr="00D06E4A">
        <w:rPr>
          <w:b/>
          <w:bCs/>
        </w:rPr>
        <w:t>w stanie zabrać ze sobą tylko niezbędny bagaż</w:t>
      </w:r>
      <w:r w:rsidR="00116B6F">
        <w:t>.</w:t>
      </w:r>
      <w:r w:rsidR="00254F62">
        <w:t xml:space="preserve"> </w:t>
      </w:r>
      <w:r w:rsidR="009E1DF7">
        <w:t xml:space="preserve">Wypożyczenie sprzętu </w:t>
      </w:r>
      <w:r w:rsidR="00254F62">
        <w:t xml:space="preserve">na </w:t>
      </w:r>
      <w:r w:rsidR="002001BB">
        <w:t>wakacjach</w:t>
      </w:r>
      <w:r w:rsidR="00254F62">
        <w:t xml:space="preserve"> może wiązać się z dodatkowymi, często wysokimi kosztami</w:t>
      </w:r>
      <w:r w:rsidR="00AF44A2">
        <w:t>, więc realizacja planów może stanąć pod znakiem zapytania.</w:t>
      </w:r>
    </w:p>
    <w:p w14:paraId="1A39F0F9" w14:textId="5458EC18" w:rsidR="002E7211" w:rsidRDefault="002E7211" w:rsidP="00B53E7F">
      <w:pPr>
        <w:jc w:val="both"/>
      </w:pPr>
      <w:r>
        <w:rPr>
          <w:noProof/>
        </w:rPr>
        <w:drawing>
          <wp:inline distT="0" distB="0" distL="0" distR="0" wp14:anchorId="72663EBD" wp14:editId="770990F6">
            <wp:extent cx="4245538" cy="2659380"/>
            <wp:effectExtent l="0" t="0" r="3175" b="7620"/>
            <wp:docPr id="1822400303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00303" name="Obraz 1" descr="Obraz zawierający tekst, zrzut ekranu, Czcionka, logo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930" cy="266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4245" w14:textId="77777777" w:rsidR="002E7211" w:rsidRDefault="002E7211" w:rsidP="00B53E7F">
      <w:pPr>
        <w:jc w:val="both"/>
      </w:pPr>
    </w:p>
    <w:p w14:paraId="4F6D0A56" w14:textId="5A902B2C" w:rsidR="002E7211" w:rsidRDefault="002E7211" w:rsidP="00B53E7F">
      <w:pPr>
        <w:jc w:val="both"/>
      </w:pPr>
      <w:r>
        <w:rPr>
          <w:noProof/>
        </w:rPr>
        <w:drawing>
          <wp:inline distT="0" distB="0" distL="0" distR="0" wp14:anchorId="67D50A87" wp14:editId="3D359E3B">
            <wp:extent cx="4091152" cy="2636520"/>
            <wp:effectExtent l="0" t="0" r="5080" b="0"/>
            <wp:docPr id="88481939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19390" name="Obraz 1" descr="Obraz zawierający tekst, zrzut ekranu, Czcionka, desig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8664" cy="264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6742" w14:textId="77777777" w:rsidR="0097180F" w:rsidRDefault="0097180F" w:rsidP="00B53E7F">
      <w:pPr>
        <w:jc w:val="both"/>
      </w:pPr>
    </w:p>
    <w:p w14:paraId="078ECD97" w14:textId="54304810" w:rsidR="00D9379E" w:rsidRDefault="00A51610" w:rsidP="00B53E7F">
      <w:pPr>
        <w:jc w:val="both"/>
      </w:pPr>
      <w:r w:rsidRPr="00D06E4A">
        <w:rPr>
          <w:b/>
          <w:bCs/>
        </w:rPr>
        <w:t xml:space="preserve">Co </w:t>
      </w:r>
      <w:r w:rsidR="00035313" w:rsidRPr="00D06E4A">
        <w:rPr>
          <w:b/>
          <w:bCs/>
        </w:rPr>
        <w:t>piąty</w:t>
      </w:r>
      <w:r w:rsidR="00A72EBC">
        <w:t xml:space="preserve"> </w:t>
      </w:r>
      <w:r>
        <w:t xml:space="preserve">badany </w:t>
      </w:r>
      <w:r w:rsidR="00A72EBC" w:rsidRPr="00D06E4A">
        <w:rPr>
          <w:b/>
          <w:bCs/>
        </w:rPr>
        <w:t>zabierze namiot i sprzęt campingowy</w:t>
      </w:r>
      <w:r w:rsidR="0081759A">
        <w:t>,</w:t>
      </w:r>
      <w:r w:rsidR="00B53E98">
        <w:t xml:space="preserve"> a </w:t>
      </w:r>
      <w:r w:rsidR="00B53E98" w:rsidRPr="00D06E4A">
        <w:rPr>
          <w:b/>
          <w:bCs/>
        </w:rPr>
        <w:t>17%</w:t>
      </w:r>
      <w:r w:rsidR="00B53E98">
        <w:t xml:space="preserve"> wczasowiczów – </w:t>
      </w:r>
      <w:r w:rsidR="00B53E98" w:rsidRPr="00D06E4A">
        <w:rPr>
          <w:b/>
          <w:bCs/>
        </w:rPr>
        <w:t>wielkogabarytowy sprzęt sportowy</w:t>
      </w:r>
      <w:r w:rsidR="00B53E98">
        <w:t>. Właśnie z tego powodu podróżni</w:t>
      </w:r>
      <w:r w:rsidR="00E97EFC">
        <w:t xml:space="preserve">kom zależy na tym, żeby ich pojazd </w:t>
      </w:r>
      <w:r w:rsidR="004B3D68">
        <w:t>posiadał odpowiednią przestrzeń</w:t>
      </w:r>
      <w:r w:rsidR="00411607">
        <w:t xml:space="preserve"> </w:t>
      </w:r>
      <w:r w:rsidR="00835A7D">
        <w:t>bagażową</w:t>
      </w:r>
      <w:r w:rsidR="004B3D68">
        <w:t>.</w:t>
      </w:r>
      <w:r w:rsidR="0003222F">
        <w:t xml:space="preserve"> </w:t>
      </w:r>
      <w:r w:rsidR="00F83664">
        <w:t>P</w:t>
      </w:r>
      <w:r w:rsidR="00CC257C">
        <w:t>ojemn</w:t>
      </w:r>
      <w:r w:rsidR="00A6734F">
        <w:t>ość</w:t>
      </w:r>
      <w:r w:rsidR="000F5AE3">
        <w:t xml:space="preserve"> samochodu</w:t>
      </w:r>
      <w:r w:rsidR="00CC257C">
        <w:t xml:space="preserve"> okazuje się zatem jednym z najważniejszych warunków dobrej wycieczki</w:t>
      </w:r>
      <w:r w:rsidR="00B65C22">
        <w:t>, a aż 78% respondentów</w:t>
      </w:r>
      <w:r w:rsidR="002F1B05">
        <w:t xml:space="preserve"> tego</w:t>
      </w:r>
      <w:r w:rsidR="00B65C22">
        <w:t xml:space="preserve"> badania deklaruje, że pojedzie na </w:t>
      </w:r>
      <w:r w:rsidR="003378CF">
        <w:t xml:space="preserve">jeden z wakacyjnych wyjazdów właśnie </w:t>
      </w:r>
      <w:r w:rsidR="000F5AE3">
        <w:t xml:space="preserve">tym środkiem </w:t>
      </w:r>
      <w:r w:rsidR="00D71B3B">
        <w:t>lokomocji</w:t>
      </w:r>
      <w:r w:rsidR="00B65C22">
        <w:t xml:space="preserve">. </w:t>
      </w:r>
    </w:p>
    <w:p w14:paraId="0415D09C" w14:textId="77777777" w:rsidR="00D9379E" w:rsidRDefault="00D9379E" w:rsidP="00B53E7F">
      <w:pPr>
        <w:jc w:val="both"/>
      </w:pPr>
    </w:p>
    <w:p w14:paraId="29EE78D9" w14:textId="5EF902C8" w:rsidR="0097180F" w:rsidRPr="00D9379E" w:rsidRDefault="00CB0BB1" w:rsidP="00B53E7F">
      <w:pPr>
        <w:jc w:val="both"/>
        <w:rPr>
          <w:b/>
          <w:bCs/>
        </w:rPr>
      </w:pPr>
      <w:r>
        <w:t>–</w:t>
      </w:r>
      <w:r w:rsidR="0003222F">
        <w:t xml:space="preserve"> </w:t>
      </w:r>
      <w:r w:rsidR="00270AD2" w:rsidRPr="78FEAEDE">
        <w:rPr>
          <w:i/>
          <w:iCs/>
        </w:rPr>
        <w:t xml:space="preserve">Jaki samochód sprawdzi się podczas wakacyjnych podróży? Dobrym wyborem </w:t>
      </w:r>
      <w:r w:rsidR="00990501" w:rsidRPr="78FEAEDE">
        <w:rPr>
          <w:i/>
          <w:iCs/>
        </w:rPr>
        <w:t>jest</w:t>
      </w:r>
      <w:r w:rsidR="00270AD2" w:rsidRPr="78FEAEDE">
        <w:rPr>
          <w:i/>
          <w:iCs/>
        </w:rPr>
        <w:t xml:space="preserve"> np.</w:t>
      </w:r>
      <w:r w:rsidR="00990501" w:rsidRPr="78FEAEDE">
        <w:rPr>
          <w:i/>
          <w:iCs/>
        </w:rPr>
        <w:t xml:space="preserve"> </w:t>
      </w:r>
      <w:r w:rsidR="005E0740" w:rsidRPr="78FEAEDE">
        <w:rPr>
          <w:i/>
          <w:iCs/>
        </w:rPr>
        <w:t xml:space="preserve">elektryczny van </w:t>
      </w:r>
      <w:r w:rsidR="00B17985" w:rsidRPr="78FEAEDE">
        <w:rPr>
          <w:i/>
          <w:iCs/>
        </w:rPr>
        <w:t>Mercedes</w:t>
      </w:r>
      <w:r w:rsidR="005E0740" w:rsidRPr="78FEAEDE">
        <w:rPr>
          <w:i/>
          <w:iCs/>
        </w:rPr>
        <w:t xml:space="preserve"> EQV</w:t>
      </w:r>
      <w:r w:rsidR="0030440B">
        <w:rPr>
          <w:i/>
          <w:iCs/>
        </w:rPr>
        <w:t xml:space="preserve">. </w:t>
      </w:r>
      <w:r w:rsidR="004B3D68">
        <w:rPr>
          <w:i/>
          <w:iCs/>
        </w:rPr>
        <w:t xml:space="preserve">Dzięki </w:t>
      </w:r>
      <w:r w:rsidR="0030440B">
        <w:rPr>
          <w:i/>
          <w:iCs/>
        </w:rPr>
        <w:t>jego</w:t>
      </w:r>
      <w:r w:rsidR="004B3D68">
        <w:rPr>
          <w:i/>
          <w:iCs/>
        </w:rPr>
        <w:t xml:space="preserve"> pakowności </w:t>
      </w:r>
      <w:r w:rsidR="0030440B">
        <w:rPr>
          <w:i/>
          <w:iCs/>
        </w:rPr>
        <w:t xml:space="preserve">można </w:t>
      </w:r>
      <w:r w:rsidR="000D2387" w:rsidRPr="78FEAEDE">
        <w:rPr>
          <w:i/>
          <w:iCs/>
        </w:rPr>
        <w:t xml:space="preserve">zabrać ze sobą nie tylko podstawowe bagaże, ale też </w:t>
      </w:r>
      <w:r w:rsidR="000D2387" w:rsidRPr="78FEAEDE">
        <w:rPr>
          <w:i/>
          <w:iCs/>
        </w:rPr>
        <w:lastRenderedPageBreak/>
        <w:t>specjalistyczny sprzęt, który możemy wykorzystać do spędzania wolnego czasu, tak jak chcemy.</w:t>
      </w:r>
      <w:r w:rsidR="005E0740" w:rsidRPr="78FEAEDE">
        <w:rPr>
          <w:i/>
          <w:iCs/>
        </w:rPr>
        <w:t xml:space="preserve"> </w:t>
      </w:r>
      <w:r w:rsidR="001353A1" w:rsidRPr="78FEAEDE">
        <w:rPr>
          <w:i/>
          <w:iCs/>
        </w:rPr>
        <w:t xml:space="preserve">Nie ma powodów do </w:t>
      </w:r>
      <w:r w:rsidR="00C80275" w:rsidRPr="78FEAEDE">
        <w:rPr>
          <w:i/>
          <w:iCs/>
        </w:rPr>
        <w:t>zmartwień</w:t>
      </w:r>
      <w:r w:rsidR="001353A1" w:rsidRPr="78FEAEDE">
        <w:rPr>
          <w:i/>
          <w:iCs/>
        </w:rPr>
        <w:t>, jeśli chodzi o wybór elektrycznego samochodu</w:t>
      </w:r>
      <w:r w:rsidR="0035517D" w:rsidRPr="78FEAEDE">
        <w:rPr>
          <w:i/>
          <w:iCs/>
        </w:rPr>
        <w:t xml:space="preserve"> – wydajność </w:t>
      </w:r>
      <w:r w:rsidR="006C1B29" w:rsidRPr="78FEAEDE">
        <w:rPr>
          <w:i/>
          <w:iCs/>
        </w:rPr>
        <w:t>baterii</w:t>
      </w:r>
      <w:r w:rsidR="0035517D" w:rsidRPr="78FEAEDE">
        <w:rPr>
          <w:i/>
          <w:iCs/>
        </w:rPr>
        <w:t xml:space="preserve"> i odpowiednie zaplanowanie podróży, pozwoli na komfortowy przejazd </w:t>
      </w:r>
      <w:r w:rsidR="00D9379E" w:rsidRPr="78FEAEDE">
        <w:rPr>
          <w:i/>
          <w:iCs/>
        </w:rPr>
        <w:t>bez obaw o rozładowanie akumulatorów</w:t>
      </w:r>
      <w:r w:rsidR="000E7EBA">
        <w:rPr>
          <w:i/>
          <w:iCs/>
        </w:rPr>
        <w:t xml:space="preserve"> </w:t>
      </w:r>
      <w:r w:rsidR="00D9379E" w:rsidRPr="78FEAEDE">
        <w:rPr>
          <w:b/>
          <w:bCs/>
        </w:rPr>
        <w:t xml:space="preserve">– mówi Adam Dutkowski, Product Manager w Mercedes-Benz </w:t>
      </w:r>
      <w:proofErr w:type="spellStart"/>
      <w:r w:rsidR="00D9379E" w:rsidRPr="78FEAEDE">
        <w:rPr>
          <w:b/>
          <w:bCs/>
        </w:rPr>
        <w:t>Vans</w:t>
      </w:r>
      <w:proofErr w:type="spellEnd"/>
      <w:r w:rsidR="00D9379E" w:rsidRPr="78FEAEDE">
        <w:rPr>
          <w:b/>
          <w:bCs/>
        </w:rPr>
        <w:t>.</w:t>
      </w:r>
    </w:p>
    <w:p w14:paraId="30981F85" w14:textId="77777777" w:rsidR="000D3CC4" w:rsidRDefault="000D3CC4" w:rsidP="00B53E7F">
      <w:pPr>
        <w:jc w:val="both"/>
      </w:pPr>
    </w:p>
    <w:p w14:paraId="31D4E464" w14:textId="77777777" w:rsidR="002E7211" w:rsidRDefault="002E7211" w:rsidP="00B53E7F">
      <w:pPr>
        <w:jc w:val="both"/>
        <w:rPr>
          <w:b/>
          <w:bCs/>
        </w:rPr>
      </w:pPr>
    </w:p>
    <w:p w14:paraId="7DB9ED70" w14:textId="77777777" w:rsidR="002E7211" w:rsidRDefault="002E7211" w:rsidP="00B53E7F">
      <w:pPr>
        <w:jc w:val="both"/>
        <w:rPr>
          <w:b/>
          <w:bCs/>
        </w:rPr>
      </w:pPr>
    </w:p>
    <w:p w14:paraId="2D3D69D1" w14:textId="77777777" w:rsidR="002E7211" w:rsidRDefault="002E7211" w:rsidP="00B53E7F">
      <w:pPr>
        <w:jc w:val="both"/>
        <w:rPr>
          <w:b/>
          <w:bCs/>
        </w:rPr>
      </w:pPr>
    </w:p>
    <w:p w14:paraId="6BE4C4DB" w14:textId="60D6D886" w:rsidR="000D3CC4" w:rsidRDefault="00680B06" w:rsidP="00B53E7F">
      <w:pPr>
        <w:jc w:val="both"/>
        <w:rPr>
          <w:b/>
          <w:bCs/>
        </w:rPr>
      </w:pPr>
      <w:r w:rsidRPr="00680B06">
        <w:rPr>
          <w:b/>
          <w:bCs/>
        </w:rPr>
        <w:t>Różnice w zależności od wieku pasażerów</w:t>
      </w:r>
    </w:p>
    <w:p w14:paraId="4F48CCA8" w14:textId="77777777" w:rsidR="00680B06" w:rsidRDefault="00680B06" w:rsidP="00B53E7F">
      <w:pPr>
        <w:jc w:val="both"/>
        <w:rPr>
          <w:b/>
          <w:bCs/>
        </w:rPr>
      </w:pPr>
    </w:p>
    <w:p w14:paraId="502AD0BC" w14:textId="2ABB9C79" w:rsidR="00680B06" w:rsidRDefault="002231A3" w:rsidP="00B53E7F">
      <w:pPr>
        <w:jc w:val="both"/>
      </w:pPr>
      <w:r>
        <w:t xml:space="preserve">To, co </w:t>
      </w:r>
      <w:r w:rsidR="00FB463A">
        <w:t>podróż</w:t>
      </w:r>
      <w:r w:rsidR="00EE7CA9">
        <w:t>ujący</w:t>
      </w:r>
      <w:r w:rsidR="00FB463A">
        <w:t xml:space="preserve"> zabierają ze sobą do samochodu</w:t>
      </w:r>
      <w:r w:rsidR="00EC49BE">
        <w:t>,</w:t>
      </w:r>
      <w:r w:rsidR="00FB463A">
        <w:t xml:space="preserve"> </w:t>
      </w:r>
      <w:r w:rsidR="00EE7CA9">
        <w:t xml:space="preserve">często </w:t>
      </w:r>
      <w:r w:rsidR="00FB463A">
        <w:t>jest zależne od</w:t>
      </w:r>
      <w:r w:rsidR="00EE7CA9">
        <w:t xml:space="preserve"> ich</w:t>
      </w:r>
      <w:r w:rsidR="00FB463A">
        <w:t xml:space="preserve"> wieku, co pokazują kolejne dane z </w:t>
      </w:r>
      <w:r w:rsidR="00FB158C">
        <w:t>badania</w:t>
      </w:r>
      <w:r w:rsidR="00FB463A">
        <w:t xml:space="preserve"> </w:t>
      </w:r>
      <w:r w:rsidR="00FB158C">
        <w:t>„Na wakacje samochodem – jak podróżują Polacy?”</w:t>
      </w:r>
      <w:r w:rsidR="00FB463A">
        <w:t>.</w:t>
      </w:r>
      <w:r w:rsidR="001B4174">
        <w:t xml:space="preserve"> </w:t>
      </w:r>
      <w:r w:rsidR="00B50633">
        <w:t xml:space="preserve">W grupie </w:t>
      </w:r>
      <w:r w:rsidR="00B50633" w:rsidRPr="1671BEBD">
        <w:rPr>
          <w:b/>
          <w:bCs/>
        </w:rPr>
        <w:t>25–34 lata</w:t>
      </w:r>
      <w:r w:rsidR="00B50633">
        <w:t xml:space="preserve"> </w:t>
      </w:r>
      <w:r w:rsidR="008449FE">
        <w:t>pasażerowie</w:t>
      </w:r>
      <w:r w:rsidR="08519100">
        <w:t xml:space="preserve"> </w:t>
      </w:r>
      <w:r w:rsidR="08519100" w:rsidRPr="1671BEBD">
        <w:rPr>
          <w:b/>
          <w:bCs/>
        </w:rPr>
        <w:t>najczęściej</w:t>
      </w:r>
      <w:r w:rsidR="008449FE" w:rsidRPr="1671BEBD">
        <w:rPr>
          <w:b/>
          <w:bCs/>
        </w:rPr>
        <w:t xml:space="preserve"> zabierają akcesoria hobbystyczne (31%)</w:t>
      </w:r>
      <w:r w:rsidR="008449FE">
        <w:t xml:space="preserve"> i </w:t>
      </w:r>
      <w:r w:rsidR="00CE2B2C" w:rsidRPr="1671BEBD">
        <w:rPr>
          <w:b/>
          <w:bCs/>
        </w:rPr>
        <w:t>dziecięc</w:t>
      </w:r>
      <w:r w:rsidR="00FB158C" w:rsidRPr="1671BEBD">
        <w:rPr>
          <w:b/>
          <w:bCs/>
        </w:rPr>
        <w:t>e</w:t>
      </w:r>
      <w:r w:rsidR="00CE2B2C" w:rsidRPr="1671BEBD">
        <w:rPr>
          <w:b/>
          <w:bCs/>
        </w:rPr>
        <w:t xml:space="preserve"> (30%)</w:t>
      </w:r>
      <w:r w:rsidR="00CE2B2C">
        <w:t xml:space="preserve">. </w:t>
      </w:r>
      <w:r w:rsidR="00FB4B24">
        <w:t xml:space="preserve">27% z nich twierdzi, że nie ma miejsca w samochodzie </w:t>
      </w:r>
      <w:r w:rsidR="009B6474">
        <w:t xml:space="preserve">na inne rzeczy niż niezbędny bagaż. Sytuacja diametralnie odwraca się przy grupie wiekowej </w:t>
      </w:r>
      <w:r w:rsidR="009B6474" w:rsidRPr="1671BEBD">
        <w:rPr>
          <w:b/>
          <w:bCs/>
        </w:rPr>
        <w:t>55–64 lata</w:t>
      </w:r>
      <w:r w:rsidR="009B6474">
        <w:t xml:space="preserve">, gdyż zaledwie </w:t>
      </w:r>
      <w:r w:rsidR="009B6474" w:rsidRPr="1671BEBD">
        <w:rPr>
          <w:b/>
          <w:bCs/>
        </w:rPr>
        <w:t>21%</w:t>
      </w:r>
      <w:r w:rsidR="009B6474">
        <w:t xml:space="preserve"> decyduje się na </w:t>
      </w:r>
      <w:r w:rsidR="0089646B" w:rsidRPr="1671BEBD">
        <w:rPr>
          <w:b/>
          <w:bCs/>
        </w:rPr>
        <w:t>rzeczy potrzebne do realizacji hobby</w:t>
      </w:r>
      <w:r w:rsidR="0089646B">
        <w:t xml:space="preserve">, a tylko </w:t>
      </w:r>
      <w:r w:rsidR="0089646B" w:rsidRPr="1671BEBD">
        <w:rPr>
          <w:b/>
          <w:bCs/>
        </w:rPr>
        <w:t>5%</w:t>
      </w:r>
      <w:r w:rsidR="0089646B">
        <w:t xml:space="preserve"> zabiera ze sobą </w:t>
      </w:r>
      <w:r w:rsidR="0089646B" w:rsidRPr="1671BEBD">
        <w:rPr>
          <w:b/>
          <w:bCs/>
        </w:rPr>
        <w:t>akcesoria dla dzieci</w:t>
      </w:r>
      <w:r w:rsidR="0089646B">
        <w:t>. Niemal połowa respondentów w tej grupie wiekowej wskazuje, że nie zabiera nic poza niezbędnym bagażem, bo nie ma miejsca na dodatkowe rzeczy w swoim pojeździe.</w:t>
      </w:r>
    </w:p>
    <w:p w14:paraId="02C3A730" w14:textId="77777777" w:rsidR="00F33202" w:rsidRDefault="00F33202" w:rsidP="00B53E7F">
      <w:pPr>
        <w:jc w:val="both"/>
      </w:pPr>
    </w:p>
    <w:p w14:paraId="3C71BA1E" w14:textId="0B4AD3B5" w:rsidR="009B0071" w:rsidRPr="00EE7169" w:rsidRDefault="00F33202" w:rsidP="00B53E7F">
      <w:pPr>
        <w:jc w:val="both"/>
        <w:rPr>
          <w:b/>
          <w:bCs/>
        </w:rPr>
      </w:pPr>
      <w:r>
        <w:t xml:space="preserve">- </w:t>
      </w:r>
      <w:r w:rsidR="00363AB7" w:rsidRPr="1671BEBD">
        <w:rPr>
          <w:i/>
          <w:iCs/>
        </w:rPr>
        <w:t xml:space="preserve">Elektryczny Mercedes EQV </w:t>
      </w:r>
      <w:r w:rsidR="0007569A" w:rsidRPr="1671BEBD">
        <w:rPr>
          <w:i/>
          <w:iCs/>
        </w:rPr>
        <w:t xml:space="preserve">posiada od 5 do 8 miejsc siedzących, a dodatkowo od 610 do </w:t>
      </w:r>
      <w:r w:rsidR="7BDA1E16" w:rsidRPr="1671BEBD">
        <w:rPr>
          <w:i/>
          <w:iCs/>
        </w:rPr>
        <w:t xml:space="preserve">nawet </w:t>
      </w:r>
      <w:r w:rsidR="0007569A" w:rsidRPr="1671BEBD">
        <w:rPr>
          <w:i/>
          <w:iCs/>
        </w:rPr>
        <w:t>5010 litrów pojemności przestrzeni ładunkowej</w:t>
      </w:r>
      <w:r w:rsidR="00B02197" w:rsidRPr="1671BEBD">
        <w:rPr>
          <w:i/>
          <w:iCs/>
        </w:rPr>
        <w:t xml:space="preserve">. </w:t>
      </w:r>
      <w:r w:rsidR="00AC5F27" w:rsidRPr="1671BEBD">
        <w:rPr>
          <w:i/>
          <w:iCs/>
        </w:rPr>
        <w:t xml:space="preserve">W zależności od potrzeb </w:t>
      </w:r>
      <w:r w:rsidR="23E7145C" w:rsidRPr="1671BEBD">
        <w:rPr>
          <w:i/>
          <w:iCs/>
        </w:rPr>
        <w:t>podróżujących</w:t>
      </w:r>
      <w:r w:rsidR="000A4FC7" w:rsidRPr="1671BEBD">
        <w:rPr>
          <w:i/>
          <w:iCs/>
        </w:rPr>
        <w:t xml:space="preserve">, które </w:t>
      </w:r>
      <w:r w:rsidR="7F48CFE3" w:rsidRPr="1671BEBD">
        <w:rPr>
          <w:i/>
          <w:iCs/>
        </w:rPr>
        <w:t>jak pokazało</w:t>
      </w:r>
      <w:r w:rsidR="000A4FC7" w:rsidRPr="1671BEBD">
        <w:rPr>
          <w:i/>
          <w:iCs/>
        </w:rPr>
        <w:t xml:space="preserve"> badani</w:t>
      </w:r>
      <w:r w:rsidR="66B6E7D4" w:rsidRPr="1671BEBD">
        <w:rPr>
          <w:i/>
          <w:iCs/>
        </w:rPr>
        <w:t>e</w:t>
      </w:r>
      <w:r w:rsidR="005B4AF9" w:rsidRPr="1671BEBD">
        <w:rPr>
          <w:i/>
          <w:iCs/>
        </w:rPr>
        <w:t>,</w:t>
      </w:r>
      <w:r w:rsidR="000A4FC7" w:rsidRPr="1671BEBD">
        <w:rPr>
          <w:i/>
          <w:iCs/>
        </w:rPr>
        <w:t xml:space="preserve"> różnią się w zależności od wieku</w:t>
      </w:r>
      <w:r w:rsidR="00AC5F27" w:rsidRPr="1671BEBD">
        <w:rPr>
          <w:i/>
          <w:iCs/>
        </w:rPr>
        <w:t xml:space="preserve"> – można </w:t>
      </w:r>
      <w:r w:rsidR="00890553" w:rsidRPr="1671BEBD">
        <w:rPr>
          <w:i/>
          <w:iCs/>
        </w:rPr>
        <w:t xml:space="preserve">odpowiednio </w:t>
      </w:r>
      <w:r w:rsidR="00AC5F27" w:rsidRPr="1671BEBD">
        <w:rPr>
          <w:i/>
          <w:iCs/>
        </w:rPr>
        <w:t xml:space="preserve">dopasować </w:t>
      </w:r>
      <w:r w:rsidR="00935AF8" w:rsidRPr="1671BEBD">
        <w:rPr>
          <w:i/>
          <w:iCs/>
        </w:rPr>
        <w:t>wnętrze</w:t>
      </w:r>
      <w:r w:rsidR="00890553" w:rsidRPr="1671BEBD">
        <w:rPr>
          <w:i/>
          <w:iCs/>
        </w:rPr>
        <w:t xml:space="preserve"> samochodu. </w:t>
      </w:r>
      <w:r w:rsidR="00935AF8" w:rsidRPr="1671BEBD">
        <w:rPr>
          <w:i/>
          <w:iCs/>
        </w:rPr>
        <w:t xml:space="preserve">Pojazd </w:t>
      </w:r>
      <w:r w:rsidR="000A4FC7" w:rsidRPr="1671BEBD">
        <w:rPr>
          <w:i/>
          <w:iCs/>
        </w:rPr>
        <w:t xml:space="preserve">dobrze sprawdzi się </w:t>
      </w:r>
      <w:r w:rsidR="4C50FAFD" w:rsidRPr="1671BEBD">
        <w:rPr>
          <w:i/>
          <w:iCs/>
        </w:rPr>
        <w:t xml:space="preserve">zarówno </w:t>
      </w:r>
      <w:r w:rsidR="000A4FC7" w:rsidRPr="1671BEBD">
        <w:rPr>
          <w:i/>
          <w:iCs/>
        </w:rPr>
        <w:t xml:space="preserve">dla dużych rodzin, jak i dla osób, które biorą na wakacje dużo </w:t>
      </w:r>
      <w:r w:rsidR="00EE7169" w:rsidRPr="1671BEBD">
        <w:rPr>
          <w:i/>
          <w:iCs/>
        </w:rPr>
        <w:t>sprzętu i akcesoriów</w:t>
      </w:r>
      <w:r w:rsidR="00752FBB" w:rsidRPr="1671BEBD">
        <w:rPr>
          <w:i/>
          <w:iCs/>
        </w:rPr>
        <w:t xml:space="preserve"> (np. do campingu)</w:t>
      </w:r>
      <w:r w:rsidR="00EE7169">
        <w:t xml:space="preserve"> </w:t>
      </w:r>
      <w:r w:rsidR="00EE7169" w:rsidRPr="1671BEBD">
        <w:rPr>
          <w:b/>
          <w:bCs/>
        </w:rPr>
        <w:t>– dodaje Adam Dutkowski.</w:t>
      </w:r>
    </w:p>
    <w:p w14:paraId="33D4D017" w14:textId="77777777" w:rsidR="00904747" w:rsidRDefault="00904747" w:rsidP="00B53E7F">
      <w:pPr>
        <w:jc w:val="both"/>
      </w:pPr>
    </w:p>
    <w:p w14:paraId="583245B7" w14:textId="0B7ED1A9" w:rsidR="00EB2432" w:rsidRDefault="00EB2432" w:rsidP="1671BEBD">
      <w:pPr>
        <w:jc w:val="both"/>
        <w:rPr>
          <w:b/>
          <w:bCs/>
        </w:rPr>
      </w:pPr>
    </w:p>
    <w:p w14:paraId="4B598D05" w14:textId="7FB29ADE" w:rsidR="00EB2432" w:rsidRDefault="00EB2432">
      <w:pPr>
        <w:rPr>
          <w:b/>
          <w:bCs/>
        </w:rPr>
      </w:pPr>
      <w:r w:rsidRPr="005E0B8C">
        <w:rPr>
          <w:b/>
          <w:bCs/>
        </w:rPr>
        <w:t>Podróżowanie z dziećmi</w:t>
      </w:r>
      <w:r w:rsidR="00220DA8">
        <w:rPr>
          <w:b/>
          <w:bCs/>
        </w:rPr>
        <w:t xml:space="preserve"> – dodatkowe wyzwanie</w:t>
      </w:r>
    </w:p>
    <w:p w14:paraId="210FD42A" w14:textId="77777777" w:rsidR="005E0B8C" w:rsidRDefault="005E0B8C">
      <w:pPr>
        <w:rPr>
          <w:b/>
          <w:bCs/>
        </w:rPr>
      </w:pPr>
    </w:p>
    <w:p w14:paraId="75315DB7" w14:textId="754BE078" w:rsidR="00311FEF" w:rsidRDefault="00170692" w:rsidP="00220DA8">
      <w:pPr>
        <w:jc w:val="both"/>
      </w:pPr>
      <w:r w:rsidRPr="00C15EFD">
        <w:t xml:space="preserve">Według raportu Polskiej Organizacji Turystycznej dotyczącej wakacyjnych planów Polaków </w:t>
      </w:r>
      <w:r w:rsidR="00D767EC" w:rsidRPr="00C15EFD">
        <w:t xml:space="preserve">aż 88% badanych deklaruje, że na wyjazd wybierze się w </w:t>
      </w:r>
      <w:r w:rsidR="005C68EB" w:rsidRPr="00C15EFD">
        <w:t>towarzystwie</w:t>
      </w:r>
      <w:r w:rsidR="00D767EC" w:rsidRPr="00C15EFD">
        <w:t xml:space="preserve"> innych osób</w:t>
      </w:r>
      <w:r w:rsidR="005C68EB" w:rsidRPr="00C15EFD">
        <w:t xml:space="preserve">, co </w:t>
      </w:r>
      <w:r w:rsidR="00546636" w:rsidRPr="00C15EFD">
        <w:t>trzecia</w:t>
      </w:r>
      <w:r w:rsidR="005C68EB" w:rsidRPr="00C15EFD">
        <w:t xml:space="preserve"> osoba wskazuje, że będzie to cała rodzina – wraz z dziećmi</w:t>
      </w:r>
      <w:r w:rsidR="003405BA" w:rsidRPr="00C15EFD">
        <w:rPr>
          <w:rStyle w:val="Odwoanieprzypisudolnego"/>
        </w:rPr>
        <w:footnoteReference w:id="3"/>
      </w:r>
      <w:r w:rsidR="005C68EB" w:rsidRPr="00C15EFD">
        <w:t>.</w:t>
      </w:r>
      <w:r w:rsidR="00D01086" w:rsidRPr="00C15EFD">
        <w:t xml:space="preserve"> </w:t>
      </w:r>
      <w:r w:rsidR="00126BED" w:rsidRPr="00C15EFD">
        <w:t xml:space="preserve">Najmłodsi, to najbardziej wymagający pasażerowie, </w:t>
      </w:r>
      <w:r w:rsidR="00557FAD" w:rsidRPr="00C15EFD">
        <w:t xml:space="preserve">którym poświęcamy nie tylko dużo uwagi, ale także miejsca w samochodzie. </w:t>
      </w:r>
      <w:r w:rsidR="00546636" w:rsidRPr="00C15EFD">
        <w:t>Badanie</w:t>
      </w:r>
      <w:r w:rsidR="00A447D6" w:rsidRPr="00C15EFD">
        <w:t xml:space="preserve"> Mercedes-Benz </w:t>
      </w:r>
      <w:proofErr w:type="spellStart"/>
      <w:r w:rsidR="00A447D6" w:rsidRPr="00C15EFD">
        <w:t>Vans</w:t>
      </w:r>
      <w:proofErr w:type="spellEnd"/>
      <w:r w:rsidR="00A447D6" w:rsidRPr="00C15EFD">
        <w:t xml:space="preserve"> wskazuje, że w przedziale wiekowym 25-</w:t>
      </w:r>
      <w:r w:rsidR="008A0A30" w:rsidRPr="00C15EFD">
        <w:t xml:space="preserve">34 lata, </w:t>
      </w:r>
      <w:r w:rsidR="00CE2B2C" w:rsidRPr="00C15EFD">
        <w:t>co trzecia osoba</w:t>
      </w:r>
      <w:r w:rsidR="008A0A30" w:rsidRPr="00C15EFD">
        <w:t xml:space="preserve"> zabiera ze sobą akcesoria dziecięce. </w:t>
      </w:r>
      <w:r w:rsidR="00A75E77" w:rsidRPr="00C15EFD">
        <w:t xml:space="preserve">Robi to także co </w:t>
      </w:r>
      <w:r w:rsidR="00CE2B2C" w:rsidRPr="00C15EFD">
        <w:t>czwarty</w:t>
      </w:r>
      <w:r w:rsidR="00A75E77" w:rsidRPr="00C15EFD">
        <w:t xml:space="preserve"> rodzic w przedziale wiekowym 35-44 lata.</w:t>
      </w:r>
      <w:r w:rsidR="00D72A20">
        <w:t xml:space="preserve"> </w:t>
      </w:r>
      <w:r w:rsidR="006425B5">
        <w:t xml:space="preserve">- </w:t>
      </w:r>
      <w:r w:rsidR="00311FEF" w:rsidRPr="006425B5">
        <w:rPr>
          <w:i/>
          <w:iCs/>
        </w:rPr>
        <w:t xml:space="preserve">Pakując na wakacje całą rodzinę, trzeba liczyć się z tym, że bagaży zrobi się zdecydowanie więcej. Dodatkowo, rodzice małych dzieci mogą zabierać ze sobą wózki, zabawki czy inne potrzebne akcesoria. Wszystkie te aspekty sprawiają, że </w:t>
      </w:r>
      <w:r w:rsidR="005778AE" w:rsidRPr="006425B5">
        <w:rPr>
          <w:i/>
          <w:iCs/>
        </w:rPr>
        <w:t xml:space="preserve">duże rodziny powinny zainwestować w </w:t>
      </w:r>
      <w:r w:rsidR="00D22D61" w:rsidRPr="006425B5">
        <w:rPr>
          <w:i/>
          <w:iCs/>
        </w:rPr>
        <w:t xml:space="preserve">odpowiedni samochód, pozwalający im na </w:t>
      </w:r>
      <w:r w:rsidR="00C83611" w:rsidRPr="006425B5">
        <w:rPr>
          <w:i/>
          <w:iCs/>
        </w:rPr>
        <w:t>komfortowe</w:t>
      </w:r>
      <w:r w:rsidR="006A0E61" w:rsidRPr="006425B5">
        <w:rPr>
          <w:i/>
          <w:iCs/>
        </w:rPr>
        <w:t xml:space="preserve"> podróże</w:t>
      </w:r>
      <w:r w:rsidR="006425B5">
        <w:t xml:space="preserve"> – </w:t>
      </w:r>
      <w:r w:rsidR="002E7211">
        <w:rPr>
          <w:b/>
          <w:bCs/>
        </w:rPr>
        <w:t>podsumowuje</w:t>
      </w:r>
      <w:r w:rsidR="006425B5" w:rsidRPr="006425B5">
        <w:rPr>
          <w:b/>
          <w:bCs/>
        </w:rPr>
        <w:t xml:space="preserve"> Adam Dutkowski.</w:t>
      </w:r>
    </w:p>
    <w:p w14:paraId="7996953C" w14:textId="37B4969C" w:rsidR="00936062" w:rsidRPr="00936062" w:rsidRDefault="00936062" w:rsidP="00936062">
      <w:pPr>
        <w:jc w:val="both"/>
      </w:pPr>
    </w:p>
    <w:sectPr w:rsidR="00936062" w:rsidRPr="0093606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6778" w14:textId="77777777" w:rsidR="008A1258" w:rsidRDefault="008A1258" w:rsidP="00D01086">
      <w:r>
        <w:separator/>
      </w:r>
    </w:p>
  </w:endnote>
  <w:endnote w:type="continuationSeparator" w:id="0">
    <w:p w14:paraId="56268B97" w14:textId="77777777" w:rsidR="008A1258" w:rsidRDefault="008A1258" w:rsidP="00D01086">
      <w:r>
        <w:continuationSeparator/>
      </w:r>
    </w:p>
  </w:endnote>
  <w:endnote w:type="continuationNotice" w:id="1">
    <w:p w14:paraId="091192F4" w14:textId="77777777" w:rsidR="008A1258" w:rsidRDefault="008A12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3215B" w14:textId="77777777" w:rsidR="008A1258" w:rsidRDefault="008A1258" w:rsidP="00D01086">
      <w:r>
        <w:separator/>
      </w:r>
    </w:p>
  </w:footnote>
  <w:footnote w:type="continuationSeparator" w:id="0">
    <w:p w14:paraId="18DDB15A" w14:textId="77777777" w:rsidR="008A1258" w:rsidRDefault="008A1258" w:rsidP="00D01086">
      <w:r>
        <w:continuationSeparator/>
      </w:r>
    </w:p>
  </w:footnote>
  <w:footnote w:type="continuationNotice" w:id="1">
    <w:p w14:paraId="1B8D0374" w14:textId="77777777" w:rsidR="008A1258" w:rsidRDefault="008A1258"/>
  </w:footnote>
  <w:footnote w:id="2">
    <w:p w14:paraId="3DC1F663" w14:textId="6173AA2B" w:rsidR="008B32CA" w:rsidRDefault="008B32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32CA">
        <w:t xml:space="preserve">Badanie „Na wakacje samochodem – jak podróżują Polacy”, zrealizowane na zlecenie Mercedes-Benz </w:t>
      </w:r>
      <w:proofErr w:type="spellStart"/>
      <w:r w:rsidRPr="008B32CA">
        <w:t>Vans</w:t>
      </w:r>
      <w:proofErr w:type="spellEnd"/>
      <w:r w:rsidRPr="008B32CA">
        <w:t xml:space="preserve">, wykonane metodą CAWI na platformie </w:t>
      </w:r>
      <w:proofErr w:type="spellStart"/>
      <w:r w:rsidRPr="008B32CA">
        <w:t>Omnisurv</w:t>
      </w:r>
      <w:proofErr w:type="spellEnd"/>
      <w:r w:rsidRPr="008B32CA">
        <w:t xml:space="preserve"> w dniach 25-27.05.2023r., próba ogólnopolska N=1000</w:t>
      </w:r>
    </w:p>
  </w:footnote>
  <w:footnote w:id="3">
    <w:p w14:paraId="73901619" w14:textId="77777777" w:rsidR="003405BA" w:rsidRDefault="003405BA" w:rsidP="003405BA">
      <w:pPr>
        <w:pStyle w:val="Tekstprzypisudolnego"/>
      </w:pPr>
      <w:r>
        <w:rPr>
          <w:rStyle w:val="Odwoanieprzypisudolnego"/>
        </w:rPr>
        <w:footnoteRef/>
      </w:r>
      <w:r>
        <w:t xml:space="preserve"> Badanie „SEZON LETNI 2023 – PLANY WAKACYJNE POLAKÓW” zrealizowana przez Polską Organizację Turysty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65B6" w14:textId="7FC6C7DA" w:rsidR="00FD4F91" w:rsidRDefault="00FD4F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7EDF31B" wp14:editId="7C421DB2">
          <wp:simplePos x="0" y="0"/>
          <wp:positionH relativeFrom="column">
            <wp:posOffset>2407920</wp:posOffset>
          </wp:positionH>
          <wp:positionV relativeFrom="margin">
            <wp:posOffset>-786130</wp:posOffset>
          </wp:positionV>
          <wp:extent cx="719455" cy="719455"/>
          <wp:effectExtent l="0" t="0" r="4445" b="4445"/>
          <wp:wrapNone/>
          <wp:docPr id="24" name="Obraz 24" descr="Obraz zawierający symbol, krąg, transport, ko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az 24" descr="Obraz zawierający symbol, krąg, transport, ko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8F620" w14:textId="156EB6F4" w:rsidR="00835A7D" w:rsidRDefault="00835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04926"/>
    <w:multiLevelType w:val="hybridMultilevel"/>
    <w:tmpl w:val="57DC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40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78"/>
    <w:rsid w:val="000003AF"/>
    <w:rsid w:val="0000099F"/>
    <w:rsid w:val="00012458"/>
    <w:rsid w:val="00023483"/>
    <w:rsid w:val="0003222F"/>
    <w:rsid w:val="00035313"/>
    <w:rsid w:val="000545CA"/>
    <w:rsid w:val="0007569A"/>
    <w:rsid w:val="00086464"/>
    <w:rsid w:val="00094C83"/>
    <w:rsid w:val="000A4FC7"/>
    <w:rsid w:val="000A5B91"/>
    <w:rsid w:val="000B5CB6"/>
    <w:rsid w:val="000B7CC6"/>
    <w:rsid w:val="000C4C96"/>
    <w:rsid w:val="000D2207"/>
    <w:rsid w:val="000D2387"/>
    <w:rsid w:val="000D3832"/>
    <w:rsid w:val="000D3CC4"/>
    <w:rsid w:val="000D64E1"/>
    <w:rsid w:val="000E07CC"/>
    <w:rsid w:val="000E7EBA"/>
    <w:rsid w:val="000F3D88"/>
    <w:rsid w:val="000F54A1"/>
    <w:rsid w:val="000F5AE3"/>
    <w:rsid w:val="001006B5"/>
    <w:rsid w:val="00105424"/>
    <w:rsid w:val="001068F8"/>
    <w:rsid w:val="00112FF5"/>
    <w:rsid w:val="00114BE2"/>
    <w:rsid w:val="00114E29"/>
    <w:rsid w:val="00116B6F"/>
    <w:rsid w:val="00123D03"/>
    <w:rsid w:val="00126BED"/>
    <w:rsid w:val="00131160"/>
    <w:rsid w:val="001353A1"/>
    <w:rsid w:val="00163CF9"/>
    <w:rsid w:val="0016769D"/>
    <w:rsid w:val="00170692"/>
    <w:rsid w:val="001720C3"/>
    <w:rsid w:val="001729EC"/>
    <w:rsid w:val="00192321"/>
    <w:rsid w:val="00195DC7"/>
    <w:rsid w:val="00197597"/>
    <w:rsid w:val="00197892"/>
    <w:rsid w:val="001A26ED"/>
    <w:rsid w:val="001A34AF"/>
    <w:rsid w:val="001A4DFB"/>
    <w:rsid w:val="001B07F4"/>
    <w:rsid w:val="001B18F1"/>
    <w:rsid w:val="001B4174"/>
    <w:rsid w:val="001D5DD1"/>
    <w:rsid w:val="001E4BD0"/>
    <w:rsid w:val="001E4C21"/>
    <w:rsid w:val="001E5655"/>
    <w:rsid w:val="001F4CAD"/>
    <w:rsid w:val="002001BB"/>
    <w:rsid w:val="0021148E"/>
    <w:rsid w:val="00214C3D"/>
    <w:rsid w:val="00220DA8"/>
    <w:rsid w:val="002231A3"/>
    <w:rsid w:val="00245C49"/>
    <w:rsid w:val="00254F62"/>
    <w:rsid w:val="0026329C"/>
    <w:rsid w:val="00270AD2"/>
    <w:rsid w:val="00272C44"/>
    <w:rsid w:val="00281014"/>
    <w:rsid w:val="002917ED"/>
    <w:rsid w:val="002972C6"/>
    <w:rsid w:val="002A6DA7"/>
    <w:rsid w:val="002B2ED0"/>
    <w:rsid w:val="002C55AF"/>
    <w:rsid w:val="002C7408"/>
    <w:rsid w:val="002D18EF"/>
    <w:rsid w:val="002D3AFE"/>
    <w:rsid w:val="002D51C7"/>
    <w:rsid w:val="002E0623"/>
    <w:rsid w:val="002E7211"/>
    <w:rsid w:val="002F1B05"/>
    <w:rsid w:val="002F22BD"/>
    <w:rsid w:val="0030440B"/>
    <w:rsid w:val="00304A06"/>
    <w:rsid w:val="00307B8D"/>
    <w:rsid w:val="00311FEF"/>
    <w:rsid w:val="0031485E"/>
    <w:rsid w:val="0032272D"/>
    <w:rsid w:val="003315E4"/>
    <w:rsid w:val="003324E4"/>
    <w:rsid w:val="003378CF"/>
    <w:rsid w:val="003405BA"/>
    <w:rsid w:val="00341BAF"/>
    <w:rsid w:val="0035517D"/>
    <w:rsid w:val="00363AB7"/>
    <w:rsid w:val="0036587F"/>
    <w:rsid w:val="00371A5F"/>
    <w:rsid w:val="0038175A"/>
    <w:rsid w:val="00383F08"/>
    <w:rsid w:val="00385557"/>
    <w:rsid w:val="003909CE"/>
    <w:rsid w:val="003B4ACD"/>
    <w:rsid w:val="003B6542"/>
    <w:rsid w:val="003D277E"/>
    <w:rsid w:val="003E1D6B"/>
    <w:rsid w:val="003E48A8"/>
    <w:rsid w:val="003E64DB"/>
    <w:rsid w:val="003F1DE5"/>
    <w:rsid w:val="00402D47"/>
    <w:rsid w:val="0040456D"/>
    <w:rsid w:val="00411607"/>
    <w:rsid w:val="00413F99"/>
    <w:rsid w:val="00415D2D"/>
    <w:rsid w:val="00420443"/>
    <w:rsid w:val="00442EC0"/>
    <w:rsid w:val="00450BEB"/>
    <w:rsid w:val="0047109F"/>
    <w:rsid w:val="004758F9"/>
    <w:rsid w:val="00491F2B"/>
    <w:rsid w:val="004B3D68"/>
    <w:rsid w:val="004C15C1"/>
    <w:rsid w:val="004C23AF"/>
    <w:rsid w:val="004D1A6D"/>
    <w:rsid w:val="004D6718"/>
    <w:rsid w:val="004D7443"/>
    <w:rsid w:val="004F2A25"/>
    <w:rsid w:val="004F3CA0"/>
    <w:rsid w:val="004F4CA3"/>
    <w:rsid w:val="004F5F98"/>
    <w:rsid w:val="004F7B8C"/>
    <w:rsid w:val="005016CA"/>
    <w:rsid w:val="00510A2E"/>
    <w:rsid w:val="00532263"/>
    <w:rsid w:val="00535058"/>
    <w:rsid w:val="00546636"/>
    <w:rsid w:val="00546F9B"/>
    <w:rsid w:val="00555305"/>
    <w:rsid w:val="00555B18"/>
    <w:rsid w:val="005571B0"/>
    <w:rsid w:val="00557FAD"/>
    <w:rsid w:val="00566463"/>
    <w:rsid w:val="00571B86"/>
    <w:rsid w:val="00574428"/>
    <w:rsid w:val="00574E24"/>
    <w:rsid w:val="005778AE"/>
    <w:rsid w:val="005A0C01"/>
    <w:rsid w:val="005A56A7"/>
    <w:rsid w:val="005A62AA"/>
    <w:rsid w:val="005B4AF9"/>
    <w:rsid w:val="005C68EB"/>
    <w:rsid w:val="005D6219"/>
    <w:rsid w:val="005D64DE"/>
    <w:rsid w:val="005E0740"/>
    <w:rsid w:val="005E0B8C"/>
    <w:rsid w:val="005E5639"/>
    <w:rsid w:val="005E775C"/>
    <w:rsid w:val="005F158B"/>
    <w:rsid w:val="0060292E"/>
    <w:rsid w:val="006105A0"/>
    <w:rsid w:val="0061135E"/>
    <w:rsid w:val="00612F40"/>
    <w:rsid w:val="00627BB9"/>
    <w:rsid w:val="006302A1"/>
    <w:rsid w:val="006425B5"/>
    <w:rsid w:val="00652747"/>
    <w:rsid w:val="00665E42"/>
    <w:rsid w:val="00666E8F"/>
    <w:rsid w:val="00680B06"/>
    <w:rsid w:val="00687ED0"/>
    <w:rsid w:val="006A0E61"/>
    <w:rsid w:val="006A6DBB"/>
    <w:rsid w:val="006B0286"/>
    <w:rsid w:val="006B1296"/>
    <w:rsid w:val="006B1F05"/>
    <w:rsid w:val="006B76F2"/>
    <w:rsid w:val="006C0C3E"/>
    <w:rsid w:val="006C1B29"/>
    <w:rsid w:val="006C473C"/>
    <w:rsid w:val="006E25A2"/>
    <w:rsid w:val="007077F3"/>
    <w:rsid w:val="0071642C"/>
    <w:rsid w:val="00717851"/>
    <w:rsid w:val="00723584"/>
    <w:rsid w:val="0072434A"/>
    <w:rsid w:val="00724CEA"/>
    <w:rsid w:val="0072546D"/>
    <w:rsid w:val="007268DD"/>
    <w:rsid w:val="00732BE2"/>
    <w:rsid w:val="0074093E"/>
    <w:rsid w:val="00752FBB"/>
    <w:rsid w:val="00757060"/>
    <w:rsid w:val="0076264A"/>
    <w:rsid w:val="00770A16"/>
    <w:rsid w:val="00773058"/>
    <w:rsid w:val="007A1FE5"/>
    <w:rsid w:val="007A46FB"/>
    <w:rsid w:val="007F4A8E"/>
    <w:rsid w:val="0080361E"/>
    <w:rsid w:val="00815D5C"/>
    <w:rsid w:val="0081759A"/>
    <w:rsid w:val="00835A7D"/>
    <w:rsid w:val="00835D32"/>
    <w:rsid w:val="008449FE"/>
    <w:rsid w:val="00856DDC"/>
    <w:rsid w:val="00871578"/>
    <w:rsid w:val="00876EC4"/>
    <w:rsid w:val="00883378"/>
    <w:rsid w:val="00885F58"/>
    <w:rsid w:val="00890553"/>
    <w:rsid w:val="00891297"/>
    <w:rsid w:val="0089646B"/>
    <w:rsid w:val="008A0A30"/>
    <w:rsid w:val="008A1258"/>
    <w:rsid w:val="008A6726"/>
    <w:rsid w:val="008B20E8"/>
    <w:rsid w:val="008B32CA"/>
    <w:rsid w:val="008B7331"/>
    <w:rsid w:val="008C02DF"/>
    <w:rsid w:val="008D1473"/>
    <w:rsid w:val="008E6FD6"/>
    <w:rsid w:val="00904747"/>
    <w:rsid w:val="0091143A"/>
    <w:rsid w:val="00915596"/>
    <w:rsid w:val="00930DFF"/>
    <w:rsid w:val="00935AF8"/>
    <w:rsid w:val="00936062"/>
    <w:rsid w:val="00963072"/>
    <w:rsid w:val="0097180F"/>
    <w:rsid w:val="00973FA6"/>
    <w:rsid w:val="009746A5"/>
    <w:rsid w:val="00990501"/>
    <w:rsid w:val="009913C7"/>
    <w:rsid w:val="009A2293"/>
    <w:rsid w:val="009A292C"/>
    <w:rsid w:val="009A683A"/>
    <w:rsid w:val="009A6BBC"/>
    <w:rsid w:val="009B0071"/>
    <w:rsid w:val="009B426A"/>
    <w:rsid w:val="009B5578"/>
    <w:rsid w:val="009B6474"/>
    <w:rsid w:val="009C4469"/>
    <w:rsid w:val="009E1DF7"/>
    <w:rsid w:val="00A013F9"/>
    <w:rsid w:val="00A14A5E"/>
    <w:rsid w:val="00A37314"/>
    <w:rsid w:val="00A37E41"/>
    <w:rsid w:val="00A447D6"/>
    <w:rsid w:val="00A51610"/>
    <w:rsid w:val="00A51826"/>
    <w:rsid w:val="00A631D7"/>
    <w:rsid w:val="00A6734F"/>
    <w:rsid w:val="00A72EBC"/>
    <w:rsid w:val="00A73F38"/>
    <w:rsid w:val="00A75E77"/>
    <w:rsid w:val="00A80661"/>
    <w:rsid w:val="00A83FC4"/>
    <w:rsid w:val="00A91AB8"/>
    <w:rsid w:val="00A91C02"/>
    <w:rsid w:val="00AA4181"/>
    <w:rsid w:val="00AA460E"/>
    <w:rsid w:val="00AA75FE"/>
    <w:rsid w:val="00AA7B34"/>
    <w:rsid w:val="00AB6F63"/>
    <w:rsid w:val="00AC38A8"/>
    <w:rsid w:val="00AC4C98"/>
    <w:rsid w:val="00AC5F27"/>
    <w:rsid w:val="00AD2A3E"/>
    <w:rsid w:val="00AF44A2"/>
    <w:rsid w:val="00AF618C"/>
    <w:rsid w:val="00B02197"/>
    <w:rsid w:val="00B17985"/>
    <w:rsid w:val="00B23595"/>
    <w:rsid w:val="00B27E13"/>
    <w:rsid w:val="00B41C93"/>
    <w:rsid w:val="00B435AB"/>
    <w:rsid w:val="00B44056"/>
    <w:rsid w:val="00B44200"/>
    <w:rsid w:val="00B50633"/>
    <w:rsid w:val="00B529F7"/>
    <w:rsid w:val="00B53E7F"/>
    <w:rsid w:val="00B53E98"/>
    <w:rsid w:val="00B65C22"/>
    <w:rsid w:val="00B87CFF"/>
    <w:rsid w:val="00B87F4E"/>
    <w:rsid w:val="00B92E5F"/>
    <w:rsid w:val="00BB462E"/>
    <w:rsid w:val="00BB702D"/>
    <w:rsid w:val="00BC4D21"/>
    <w:rsid w:val="00BD1F39"/>
    <w:rsid w:val="00BE5180"/>
    <w:rsid w:val="00C02DA2"/>
    <w:rsid w:val="00C02E86"/>
    <w:rsid w:val="00C05452"/>
    <w:rsid w:val="00C15EFD"/>
    <w:rsid w:val="00C41886"/>
    <w:rsid w:val="00C466C2"/>
    <w:rsid w:val="00C60408"/>
    <w:rsid w:val="00C729F1"/>
    <w:rsid w:val="00C80275"/>
    <w:rsid w:val="00C81A90"/>
    <w:rsid w:val="00C83611"/>
    <w:rsid w:val="00C85E99"/>
    <w:rsid w:val="00CA3AFC"/>
    <w:rsid w:val="00CA7E01"/>
    <w:rsid w:val="00CB0BB1"/>
    <w:rsid w:val="00CB1C90"/>
    <w:rsid w:val="00CB4591"/>
    <w:rsid w:val="00CC257C"/>
    <w:rsid w:val="00CC279E"/>
    <w:rsid w:val="00CD0719"/>
    <w:rsid w:val="00CE028D"/>
    <w:rsid w:val="00CE2B2C"/>
    <w:rsid w:val="00CE5418"/>
    <w:rsid w:val="00CE6892"/>
    <w:rsid w:val="00D01086"/>
    <w:rsid w:val="00D06112"/>
    <w:rsid w:val="00D06E4A"/>
    <w:rsid w:val="00D17BE0"/>
    <w:rsid w:val="00D22D61"/>
    <w:rsid w:val="00D341FB"/>
    <w:rsid w:val="00D449DD"/>
    <w:rsid w:val="00D6316D"/>
    <w:rsid w:val="00D66EC9"/>
    <w:rsid w:val="00D71B3B"/>
    <w:rsid w:val="00D72A20"/>
    <w:rsid w:val="00D75844"/>
    <w:rsid w:val="00D767EC"/>
    <w:rsid w:val="00D767FE"/>
    <w:rsid w:val="00D9379E"/>
    <w:rsid w:val="00D9476C"/>
    <w:rsid w:val="00D96DE4"/>
    <w:rsid w:val="00DB6799"/>
    <w:rsid w:val="00DB7B26"/>
    <w:rsid w:val="00DC6E5C"/>
    <w:rsid w:val="00DE5870"/>
    <w:rsid w:val="00E04731"/>
    <w:rsid w:val="00E061ED"/>
    <w:rsid w:val="00E07AC5"/>
    <w:rsid w:val="00E1613B"/>
    <w:rsid w:val="00E20064"/>
    <w:rsid w:val="00E2366D"/>
    <w:rsid w:val="00E46965"/>
    <w:rsid w:val="00E563CB"/>
    <w:rsid w:val="00E75755"/>
    <w:rsid w:val="00E9294E"/>
    <w:rsid w:val="00E95107"/>
    <w:rsid w:val="00E97EFC"/>
    <w:rsid w:val="00EA36D2"/>
    <w:rsid w:val="00EA7507"/>
    <w:rsid w:val="00EB2432"/>
    <w:rsid w:val="00EC49BE"/>
    <w:rsid w:val="00EE7169"/>
    <w:rsid w:val="00EE7CA9"/>
    <w:rsid w:val="00EF4C81"/>
    <w:rsid w:val="00F20530"/>
    <w:rsid w:val="00F241BA"/>
    <w:rsid w:val="00F27F52"/>
    <w:rsid w:val="00F33202"/>
    <w:rsid w:val="00F347AB"/>
    <w:rsid w:val="00F34AA2"/>
    <w:rsid w:val="00F37111"/>
    <w:rsid w:val="00F712F8"/>
    <w:rsid w:val="00F72CAA"/>
    <w:rsid w:val="00F83664"/>
    <w:rsid w:val="00F87BBB"/>
    <w:rsid w:val="00F91E5C"/>
    <w:rsid w:val="00F96620"/>
    <w:rsid w:val="00FA7DD4"/>
    <w:rsid w:val="00FB158C"/>
    <w:rsid w:val="00FB463A"/>
    <w:rsid w:val="00FB4B24"/>
    <w:rsid w:val="00FB6433"/>
    <w:rsid w:val="00FB65B6"/>
    <w:rsid w:val="00FB7A2F"/>
    <w:rsid w:val="00FD0D6D"/>
    <w:rsid w:val="00FD4F91"/>
    <w:rsid w:val="00FD70AE"/>
    <w:rsid w:val="051BFC1C"/>
    <w:rsid w:val="08519100"/>
    <w:rsid w:val="1671BEBD"/>
    <w:rsid w:val="1F44DA57"/>
    <w:rsid w:val="23E7145C"/>
    <w:rsid w:val="2859A586"/>
    <w:rsid w:val="2A6BB77D"/>
    <w:rsid w:val="2BA64A5D"/>
    <w:rsid w:val="2EDDEB1F"/>
    <w:rsid w:val="354DEAD8"/>
    <w:rsid w:val="463DEB03"/>
    <w:rsid w:val="4C50FAFD"/>
    <w:rsid w:val="54C02BF2"/>
    <w:rsid w:val="565BFC53"/>
    <w:rsid w:val="5701DEB2"/>
    <w:rsid w:val="5E670E38"/>
    <w:rsid w:val="61BA6EF8"/>
    <w:rsid w:val="66B6E7D4"/>
    <w:rsid w:val="672A01BE"/>
    <w:rsid w:val="6D8C39A5"/>
    <w:rsid w:val="78FEAEDE"/>
    <w:rsid w:val="7B4BCF67"/>
    <w:rsid w:val="7BDA1E16"/>
    <w:rsid w:val="7EC5E2F4"/>
    <w:rsid w:val="7F48C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E208D"/>
  <w15:chartTrackingRefBased/>
  <w15:docId w15:val="{39EBE79D-1297-4A68-BECA-C3E1EB5A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6F2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6F2"/>
    <w:pPr>
      <w:spacing w:after="160" w:line="252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08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086"/>
    <w:rPr>
      <w:rFonts w:ascii="Calibri" w:hAnsi="Calibri" w:cs="Calibri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08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4C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4C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4CEA"/>
    <w:rPr>
      <w:rFonts w:ascii="Calibri" w:hAnsi="Calibri" w:cs="Calibri"/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C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CEA"/>
    <w:rPr>
      <w:rFonts w:ascii="Calibri" w:hAnsi="Calibri" w:cs="Calibri"/>
      <w:b/>
      <w:bCs/>
      <w:kern w:val="0"/>
      <w:sz w:val="20"/>
      <w:szCs w:val="20"/>
    </w:rPr>
  </w:style>
  <w:style w:type="paragraph" w:styleId="Poprawka">
    <w:name w:val="Revision"/>
    <w:hidden/>
    <w:uiPriority w:val="99"/>
    <w:semiHidden/>
    <w:rsid w:val="003378CF"/>
    <w:pPr>
      <w:spacing w:after="0" w:line="240" w:lineRule="auto"/>
    </w:pPr>
    <w:rPr>
      <w:rFonts w:ascii="Calibri" w:hAnsi="Calibri" w:cs="Calibri"/>
      <w:kern w:val="0"/>
    </w:rPr>
  </w:style>
  <w:style w:type="paragraph" w:styleId="Nagwek">
    <w:name w:val="header"/>
    <w:basedOn w:val="Normalny"/>
    <w:link w:val="NagwekZnak"/>
    <w:uiPriority w:val="99"/>
    <w:unhideWhenUsed/>
    <w:rsid w:val="003148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85E"/>
    <w:rPr>
      <w:rFonts w:ascii="Calibri" w:hAnsi="Calibri" w:cs="Calibri"/>
      <w:kern w:val="0"/>
    </w:rPr>
  </w:style>
  <w:style w:type="paragraph" w:styleId="Stopka">
    <w:name w:val="footer"/>
    <w:basedOn w:val="Normalny"/>
    <w:link w:val="StopkaZnak"/>
    <w:uiPriority w:val="99"/>
    <w:unhideWhenUsed/>
    <w:rsid w:val="003148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85E"/>
    <w:rPr>
      <w:rFonts w:ascii="Calibri" w:hAnsi="Calibr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8917-E9BE-46D5-874F-80A2F0C4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796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owski, Jonasz</dc:creator>
  <cp:keywords/>
  <dc:description/>
  <cp:lastModifiedBy>Langner, Monika</cp:lastModifiedBy>
  <cp:revision>29</cp:revision>
  <dcterms:created xsi:type="dcterms:W3CDTF">2023-07-17T05:52:00Z</dcterms:created>
  <dcterms:modified xsi:type="dcterms:W3CDTF">2023-07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07-17T05:52:34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f45f3b58-c6d2-487d-b11f-1696b69e491d</vt:lpwstr>
  </property>
  <property fmtid="{D5CDD505-2E9C-101B-9397-08002B2CF9AE}" pid="8" name="MSIP_Label_924dbb1d-991d-4bbd-aad5-33bac1d8ffaf_ContentBits">
    <vt:lpwstr>1</vt:lpwstr>
  </property>
</Properties>
</file>